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rsidR="003F4891" w:rsidRP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bookmarkStart w:id="0" w:name="_GoBack"/>
      <w:bookmarkEnd w:id="0"/>
      <w:r>
        <w:rPr>
          <w:rFonts w:hint="eastAsia"/>
          <w:szCs w:val="24"/>
        </w:rPr>
        <w:t xml:space="preserve">　　年　　月　　日　</w:t>
      </w:r>
    </w:p>
    <w:p w:rsid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柏市長　あて</w:t>
      </w:r>
    </w:p>
    <w:p w:rsidR="003F4891" w:rsidRDefault="003F4891" w:rsidP="00D029CC">
      <w:pPr>
        <w:ind w:rightChars="0" w:right="0"/>
        <w:jc w:val="center"/>
        <w:rPr>
          <w:szCs w:val="24"/>
        </w:rPr>
      </w:pPr>
    </w:p>
    <w:p w:rsidR="003F4891" w:rsidRDefault="003F4891" w:rsidP="003F4891">
      <w:pPr>
        <w:ind w:rightChars="0" w:right="0"/>
        <w:rPr>
          <w:szCs w:val="24"/>
        </w:rPr>
      </w:pPr>
      <w:r>
        <w:rPr>
          <w:rFonts w:hint="eastAsia"/>
          <w:szCs w:val="24"/>
        </w:rPr>
        <w:t xml:space="preserve">　　　　　　　　　　　所在</w:t>
      </w:r>
    </w:p>
    <w:p w:rsidR="003F4891" w:rsidRDefault="003F4891" w:rsidP="003F4891">
      <w:pPr>
        <w:ind w:rightChars="0" w:right="0"/>
        <w:rPr>
          <w:szCs w:val="24"/>
        </w:rPr>
      </w:pPr>
      <w:r>
        <w:rPr>
          <w:rFonts w:hint="eastAsia"/>
          <w:szCs w:val="24"/>
        </w:rPr>
        <w:t xml:space="preserve">　　　　　　　　　　　商号（名称）</w:t>
      </w:r>
    </w:p>
    <w:p w:rsidR="003F4891" w:rsidRDefault="003F4891" w:rsidP="003F4891">
      <w:pPr>
        <w:ind w:rightChars="0" w:right="0"/>
        <w:rPr>
          <w:szCs w:val="24"/>
        </w:rPr>
      </w:pPr>
      <w:r>
        <w:rPr>
          <w:rFonts w:hint="eastAsia"/>
          <w:szCs w:val="24"/>
        </w:rPr>
        <w:t xml:space="preserve">　　　　　　　　　　　代表者の役職・氏名　　　　　　　　　　　　　印</w:t>
      </w:r>
    </w:p>
    <w:p w:rsidR="003F4891" w:rsidRDefault="003F4891" w:rsidP="00D029CC">
      <w:pPr>
        <w:ind w:rightChars="0" w:right="0"/>
        <w:jc w:val="center"/>
        <w:rPr>
          <w:szCs w:val="24"/>
        </w:rPr>
      </w:pPr>
    </w:p>
    <w:p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rsidR="00332595" w:rsidRPr="003F4891" w:rsidRDefault="00332595" w:rsidP="00332595">
      <w:pPr>
        <w:ind w:rightChars="0" w:right="0" w:firstLine="255"/>
        <w:jc w:val="center"/>
        <w:rPr>
          <w:szCs w:val="24"/>
        </w:rPr>
      </w:pPr>
      <w:r>
        <w:rPr>
          <w:rFonts w:hint="eastAsia"/>
          <w:szCs w:val="24"/>
        </w:rPr>
        <w:t>記</w:t>
      </w:r>
    </w:p>
    <w:p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rsidR="00D2761D" w:rsidRDefault="00D2761D" w:rsidP="00D029CC">
      <w:pPr>
        <w:ind w:left="245" w:rightChars="0" w:right="0" w:hangingChars="100" w:hanging="245"/>
        <w:jc w:val="center"/>
        <w:rPr>
          <w:szCs w:val="24"/>
        </w:rPr>
      </w:pPr>
    </w:p>
    <w:p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99" w:rsidRDefault="00566D99" w:rsidP="003F4891">
      <w:pPr>
        <w:ind w:right="7"/>
      </w:pPr>
      <w:r>
        <w:separator/>
      </w:r>
    </w:p>
  </w:endnote>
  <w:endnote w:type="continuationSeparator" w:id="0">
    <w:p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99" w:rsidRDefault="00566D99" w:rsidP="003F4891">
      <w:pPr>
        <w:ind w:right="7"/>
      </w:pPr>
      <w:r>
        <w:separator/>
      </w:r>
    </w:p>
  </w:footnote>
  <w:footnote w:type="continuationSeparator" w:id="0">
    <w:p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Pr="00150714" w:rsidRDefault="00566D99" w:rsidP="00150714">
    <w:pPr>
      <w:pStyle w:val="a3"/>
      <w:ind w:right="7"/>
      <w:rPr>
        <w:szCs w:val="40"/>
      </w:rPr>
    </w:pPr>
    <w:r>
      <w:rPr>
        <w:rFonts w:hint="eastAsia"/>
        <w:szCs w:val="40"/>
      </w:rPr>
      <w:t>（様式１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4891"/>
    <w:rsid w:val="00006C12"/>
    <w:rsid w:val="00036D66"/>
    <w:rsid w:val="000E0574"/>
    <w:rsid w:val="000E6F6A"/>
    <w:rsid w:val="000E7FD4"/>
    <w:rsid w:val="000F0066"/>
    <w:rsid w:val="00144FC5"/>
    <w:rsid w:val="00150714"/>
    <w:rsid w:val="001773F4"/>
    <w:rsid w:val="001D35C3"/>
    <w:rsid w:val="00221DF4"/>
    <w:rsid w:val="00231925"/>
    <w:rsid w:val="00270260"/>
    <w:rsid w:val="002E3E3A"/>
    <w:rsid w:val="00332595"/>
    <w:rsid w:val="00355987"/>
    <w:rsid w:val="003F4891"/>
    <w:rsid w:val="0041201A"/>
    <w:rsid w:val="00447526"/>
    <w:rsid w:val="004950A1"/>
    <w:rsid w:val="004C3F26"/>
    <w:rsid w:val="00566D99"/>
    <w:rsid w:val="00567240"/>
    <w:rsid w:val="005940A1"/>
    <w:rsid w:val="006055FA"/>
    <w:rsid w:val="006271E0"/>
    <w:rsid w:val="006B7445"/>
    <w:rsid w:val="00730768"/>
    <w:rsid w:val="00790E19"/>
    <w:rsid w:val="007D1C3C"/>
    <w:rsid w:val="007F551E"/>
    <w:rsid w:val="007F6E55"/>
    <w:rsid w:val="0083750E"/>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2C1B9"/>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契約課６</cp:lastModifiedBy>
  <cp:revision>7</cp:revision>
  <cp:lastPrinted>2014-12-11T05:58:00Z</cp:lastPrinted>
  <dcterms:created xsi:type="dcterms:W3CDTF">2014-12-12T05:55:00Z</dcterms:created>
  <dcterms:modified xsi:type="dcterms:W3CDTF">2019-07-08T02:58:00Z</dcterms:modified>
</cp:coreProperties>
</file>